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C8" w:rsidRDefault="00E73CB8">
      <w:pPr>
        <w:pStyle w:val="21"/>
        <w:jc w:val="center"/>
        <w:rPr>
          <w:b/>
          <w:bCs/>
        </w:rPr>
      </w:pPr>
      <w:r>
        <w:rPr>
          <w:b/>
          <w:bCs/>
        </w:rPr>
        <w:t xml:space="preserve">ДОГОВОР № </w:t>
      </w:r>
    </w:p>
    <w:p w:rsidR="000960C8" w:rsidRDefault="000960C8">
      <w:pPr>
        <w:pStyle w:val="21"/>
        <w:jc w:val="center"/>
        <w:rPr>
          <w:sz w:val="12"/>
        </w:rPr>
      </w:pPr>
    </w:p>
    <w:p w:rsidR="000960C8" w:rsidRDefault="00E73CB8">
      <w:pPr>
        <w:pStyle w:val="21"/>
        <w:jc w:val="center"/>
      </w:pPr>
      <w:r>
        <w:t>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  <w:t>«__» ________ 20___ г.</w:t>
      </w:r>
    </w:p>
    <w:p w:rsidR="000960C8" w:rsidRDefault="000960C8">
      <w:pPr>
        <w:pStyle w:val="21"/>
        <w:jc w:val="center"/>
        <w:rPr>
          <w:sz w:val="12"/>
          <w:szCs w:val="12"/>
        </w:rPr>
      </w:pPr>
    </w:p>
    <w:p w:rsidR="000960C8" w:rsidRDefault="00E73CB8">
      <w:pPr>
        <w:pStyle w:val="21"/>
        <w:ind w:right="0" w:firstLine="709"/>
        <w:jc w:val="both"/>
      </w:pPr>
      <w:proofErr w:type="gramStart"/>
      <w:r>
        <w:t>________________________, именуемый в дальнейшем «ЗАКАЗЧИК»,      в лице Генерального директора ________________, действующего на основании Устава, с одной стороны, и Общество с ограниченной ответственностью       «Испытательный центр ВНИИГС» (ООО «ИЦ ВНИИ</w:t>
      </w:r>
      <w:r>
        <w:t xml:space="preserve">ГС»), номер записи            в реестре аккредитованных лиц № РОСС RU.0001.21СЛ35, дата внесения </w:t>
      </w:r>
      <w:r>
        <w:rPr>
          <w:spacing w:val="-6"/>
        </w:rPr>
        <w:t>22.09.2014 г., именуемое в дальнейшем – «ИСПОЛНИТЕЛЬ», в лице Генерального</w:t>
      </w:r>
      <w:r>
        <w:t xml:space="preserve"> </w:t>
      </w:r>
      <w:r>
        <w:rPr>
          <w:spacing w:val="-4"/>
        </w:rPr>
        <w:t xml:space="preserve">директора </w:t>
      </w:r>
      <w:proofErr w:type="spellStart"/>
      <w:r>
        <w:rPr>
          <w:spacing w:val="-4"/>
        </w:rPr>
        <w:t>Лонкевич</w:t>
      </w:r>
      <w:proofErr w:type="spellEnd"/>
      <w:r>
        <w:rPr>
          <w:spacing w:val="-4"/>
        </w:rPr>
        <w:t xml:space="preserve"> И. И., действующего на основании Устава, с другой стороны,</w:t>
      </w:r>
      <w:r>
        <w:t xml:space="preserve"> заключ</w:t>
      </w:r>
      <w:r>
        <w:t>или настоящий</w:t>
      </w:r>
      <w:proofErr w:type="gramEnd"/>
      <w:r>
        <w:t xml:space="preserve"> договор о нижеследующем:</w:t>
      </w:r>
    </w:p>
    <w:p w:rsidR="000960C8" w:rsidRDefault="000960C8">
      <w:pPr>
        <w:pStyle w:val="21"/>
        <w:ind w:right="0"/>
        <w:jc w:val="both"/>
        <w:rPr>
          <w:sz w:val="12"/>
        </w:rPr>
      </w:pPr>
    </w:p>
    <w:p w:rsidR="000960C8" w:rsidRDefault="00E73CB8">
      <w:pPr>
        <w:pStyle w:val="21"/>
        <w:ind w:right="0"/>
        <w:jc w:val="center"/>
      </w:pPr>
      <w:r>
        <w:t>1 ПРЕДМЕТ ДОГОВОРА</w:t>
      </w:r>
    </w:p>
    <w:p w:rsidR="000960C8" w:rsidRDefault="000960C8">
      <w:pPr>
        <w:pStyle w:val="21"/>
        <w:ind w:right="0"/>
        <w:jc w:val="both"/>
        <w:rPr>
          <w:sz w:val="12"/>
        </w:rPr>
      </w:pPr>
    </w:p>
    <w:p w:rsidR="000960C8" w:rsidRDefault="00E73CB8">
      <w:pPr>
        <w:pStyle w:val="21"/>
        <w:ind w:right="0"/>
        <w:jc w:val="both"/>
      </w:pPr>
      <w:r>
        <w:t xml:space="preserve">1.1. ЗАКАЗЧИК поручает, а ИСПОЛНИТЕЛЬ принимает на себя обязательства </w:t>
      </w:r>
    </w:p>
    <w:p w:rsidR="000960C8" w:rsidRDefault="00E73CB8">
      <w:pPr>
        <w:pStyle w:val="21"/>
        <w:ind w:right="0"/>
        <w:jc w:val="both"/>
      </w:pPr>
      <w:r>
        <w:rPr>
          <w:b/>
          <w:bCs/>
        </w:rPr>
        <w:t>____________________________________________________________________</w:t>
      </w:r>
    </w:p>
    <w:p w:rsidR="000960C8" w:rsidRDefault="000960C8">
      <w:pPr>
        <w:pStyle w:val="21"/>
        <w:ind w:right="0"/>
        <w:jc w:val="both"/>
        <w:rPr>
          <w:sz w:val="8"/>
        </w:rPr>
      </w:pPr>
    </w:p>
    <w:p w:rsidR="000960C8" w:rsidRDefault="00E73CB8">
      <w:pPr>
        <w:pStyle w:val="21"/>
        <w:ind w:right="0"/>
        <w:jc w:val="both"/>
        <w:rPr>
          <w:spacing w:val="-4"/>
        </w:rPr>
      </w:pPr>
      <w:r>
        <w:rPr>
          <w:spacing w:val="-4"/>
        </w:rPr>
        <w:t>1.2. Результаты проведенных испытаний являются собствен</w:t>
      </w:r>
      <w:r>
        <w:rPr>
          <w:spacing w:val="-4"/>
        </w:rPr>
        <w:t>ностью ЗАКАЗЧИКА.</w:t>
      </w:r>
    </w:p>
    <w:p w:rsidR="000960C8" w:rsidRDefault="00E73CB8">
      <w:pPr>
        <w:pStyle w:val="21"/>
        <w:ind w:right="0"/>
        <w:jc w:val="both"/>
      </w:pPr>
      <w:r>
        <w:t xml:space="preserve">1.3. </w:t>
      </w:r>
      <w:r>
        <w:rPr>
          <w:szCs w:val="28"/>
        </w:rPr>
        <w:t>Продолжительность работ по договору</w:t>
      </w:r>
      <w:r>
        <w:t xml:space="preserve">  до _______________ 20___ г.</w:t>
      </w:r>
    </w:p>
    <w:p w:rsidR="000960C8" w:rsidRDefault="000960C8">
      <w:pPr>
        <w:pStyle w:val="21"/>
        <w:jc w:val="both"/>
        <w:rPr>
          <w:sz w:val="12"/>
        </w:rPr>
      </w:pPr>
    </w:p>
    <w:p w:rsidR="000960C8" w:rsidRDefault="00E73CB8">
      <w:pPr>
        <w:pStyle w:val="21"/>
        <w:jc w:val="center"/>
      </w:pPr>
      <w:r>
        <w:t>2. СТОИМОСТЬ РАБОТ И ПОРЯДОК РАСЧЁТОВ</w:t>
      </w:r>
    </w:p>
    <w:p w:rsidR="000960C8" w:rsidRDefault="000960C8">
      <w:pPr>
        <w:pStyle w:val="21"/>
        <w:jc w:val="both"/>
        <w:rPr>
          <w:sz w:val="12"/>
        </w:rPr>
      </w:pPr>
    </w:p>
    <w:p w:rsidR="000960C8" w:rsidRDefault="00E73CB8">
      <w:pPr>
        <w:pStyle w:val="a9"/>
        <w:ind w:firstLine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.1 ЗАКАЗЧИК оплачивает услуги ИСПОЛНИТЕЛЯ в размере 100 % предоплаты</w:t>
      </w:r>
      <w:r>
        <w:rPr>
          <w:sz w:val="28"/>
          <w:szCs w:val="28"/>
        </w:rPr>
        <w:t xml:space="preserve"> по каждой заявке на проведение испытаний.</w:t>
      </w:r>
    </w:p>
    <w:p w:rsidR="000960C8" w:rsidRDefault="00E73CB8">
      <w:pPr>
        <w:pStyle w:val="a9"/>
        <w:ind w:firstLine="0"/>
        <w:jc w:val="both"/>
      </w:pPr>
      <w:r>
        <w:rPr>
          <w:sz w:val="28"/>
          <w:szCs w:val="28"/>
        </w:rPr>
        <w:t xml:space="preserve">2.2 </w:t>
      </w:r>
      <w:r>
        <w:rPr>
          <w:spacing w:val="-6"/>
          <w:sz w:val="28"/>
          <w:szCs w:val="28"/>
        </w:rPr>
        <w:t>ИСПОЛН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ется плательщиком НДС согласно статье 346.11, п.2, глава 26.2 НК РФ.</w:t>
      </w:r>
    </w:p>
    <w:p w:rsidR="000960C8" w:rsidRDefault="00E73CB8">
      <w:pPr>
        <w:pStyle w:val="a9"/>
        <w:ind w:firstLine="0"/>
        <w:jc w:val="both"/>
      </w:pPr>
      <w:r>
        <w:rPr>
          <w:sz w:val="28"/>
          <w:szCs w:val="28"/>
        </w:rPr>
        <w:t>2.3 Счет ИСПОЛНИТЕЛЯ оплачивается платёжным поручением в течение      10-ти календарных дней со дня выписки счета.</w:t>
      </w:r>
    </w:p>
    <w:p w:rsidR="000960C8" w:rsidRDefault="000960C8">
      <w:pPr>
        <w:pStyle w:val="21"/>
        <w:jc w:val="both"/>
        <w:rPr>
          <w:sz w:val="12"/>
        </w:rPr>
      </w:pPr>
    </w:p>
    <w:p w:rsidR="000960C8" w:rsidRDefault="00E73CB8">
      <w:pPr>
        <w:pStyle w:val="21"/>
        <w:jc w:val="center"/>
      </w:pPr>
      <w:r>
        <w:t>3. ПОРЯДОК СДАЧИ И ПРИЁМКИ РАБОТ</w:t>
      </w:r>
    </w:p>
    <w:p w:rsidR="000960C8" w:rsidRDefault="000960C8">
      <w:pPr>
        <w:pStyle w:val="21"/>
        <w:jc w:val="both"/>
        <w:rPr>
          <w:sz w:val="12"/>
        </w:rPr>
      </w:pPr>
    </w:p>
    <w:p w:rsidR="000960C8" w:rsidRDefault="00E73CB8">
      <w:pPr>
        <w:pStyle w:val="21"/>
        <w:ind w:right="0"/>
        <w:jc w:val="both"/>
      </w:pPr>
      <w:r>
        <w:t>3.1. По результатам проведенны</w:t>
      </w:r>
      <w:r>
        <w:t xml:space="preserve">х испытаний </w:t>
      </w:r>
      <w:r>
        <w:rPr>
          <w:szCs w:val="28"/>
        </w:rPr>
        <w:t>ИСПОЛНИТЕЛЬ</w:t>
      </w:r>
      <w:r>
        <w:t xml:space="preserve"> оформляет      Протокол испытаний и Акт сдачи-приемки работ, которые передает ЗАКА</w:t>
      </w:r>
      <w:r>
        <w:t>З</w:t>
      </w:r>
      <w:r>
        <w:t>ЧИКУ.</w:t>
      </w:r>
    </w:p>
    <w:p w:rsidR="000960C8" w:rsidRDefault="00E73CB8">
      <w:pPr>
        <w:pStyle w:val="21"/>
        <w:ind w:right="0"/>
        <w:jc w:val="both"/>
      </w:pPr>
      <w:r>
        <w:t xml:space="preserve">3.2. </w:t>
      </w:r>
      <w:bookmarkStart w:id="0" w:name="__DdeLink__353_1379411184"/>
      <w:r>
        <w:t>ЗАКАЗЧИК</w:t>
      </w:r>
      <w:bookmarkEnd w:id="0"/>
      <w:r>
        <w:t xml:space="preserve"> в течение 5-ти дней со дня получения Акта сдачи-приёмки         и отчётных документов, указанных в п. 3.1 обязан направить ИСПОЛНИТЕЛЮ </w:t>
      </w:r>
      <w:r>
        <w:rPr>
          <w:spacing w:val="-6"/>
        </w:rPr>
        <w:t>подписанный Акт сдачи-приёмки работ или мотивированный отказ от их приёмки.</w:t>
      </w:r>
    </w:p>
    <w:p w:rsidR="000960C8" w:rsidRDefault="00E73CB8">
      <w:pPr>
        <w:pStyle w:val="21"/>
        <w:ind w:right="0" w:firstLine="709"/>
        <w:jc w:val="both"/>
      </w:pPr>
      <w:r>
        <w:t>ЗАКАЗЧИК не имеет права без письменного согл</w:t>
      </w:r>
      <w:r>
        <w:t>асия ИСПОЛНИТЕЛЯ     вносить какие-либо изменения, дополнения, исправления в представленный ему Акт сдачи-приёмки.</w:t>
      </w:r>
    </w:p>
    <w:p w:rsidR="000960C8" w:rsidRDefault="00E73CB8">
      <w:pPr>
        <w:pStyle w:val="21"/>
        <w:ind w:right="0"/>
        <w:jc w:val="both"/>
        <w:rPr>
          <w:spacing w:val="-4"/>
        </w:rPr>
      </w:pPr>
      <w:r>
        <w:t xml:space="preserve">3.3. В случае мотивированного отказа ЗАКАЗЧИКА, сторонами составляется </w:t>
      </w:r>
      <w:r>
        <w:rPr>
          <w:spacing w:val="-4"/>
        </w:rPr>
        <w:t>двухсторонний Акт с перечнем необходимых доработок и сроков их выполне</w:t>
      </w:r>
      <w:r>
        <w:rPr>
          <w:spacing w:val="-4"/>
        </w:rPr>
        <w:t>ния.</w:t>
      </w:r>
    </w:p>
    <w:p w:rsidR="000960C8" w:rsidRDefault="00E73CB8">
      <w:pPr>
        <w:pStyle w:val="21"/>
        <w:ind w:right="0"/>
        <w:jc w:val="both"/>
      </w:pPr>
      <w:r>
        <w:t xml:space="preserve">3.4. Если в ходе работ обнаруживается невозможность достижения результатов </w:t>
      </w:r>
      <w:r>
        <w:rPr>
          <w:spacing w:val="-4"/>
        </w:rPr>
        <w:t>вследствие обстоятельств, не зависящих от ИСПОЛНИТЕЛЯ, то ИСПОЛНИТЕЛЬ</w:t>
      </w:r>
      <w:r>
        <w:t xml:space="preserve"> обязан приостановить работы, незамедлительно поставив об этом в известность ЗАКАЗЧИКА. </w:t>
      </w:r>
    </w:p>
    <w:p w:rsidR="000960C8" w:rsidRDefault="00E73CB8">
      <w:pPr>
        <w:pStyle w:val="21"/>
        <w:ind w:right="0"/>
        <w:jc w:val="both"/>
      </w:pPr>
      <w:r>
        <w:t>В этом случае стор</w:t>
      </w:r>
      <w:r>
        <w:t>оны обязаны в десятидневный срок рассмотреть вопрос          о целесообразности и направлениях продолжения работ.</w:t>
      </w:r>
    </w:p>
    <w:p w:rsidR="000960C8" w:rsidRDefault="000960C8">
      <w:pPr>
        <w:pStyle w:val="21"/>
        <w:jc w:val="center"/>
        <w:rPr>
          <w:sz w:val="12"/>
        </w:rPr>
      </w:pPr>
    </w:p>
    <w:p w:rsidR="000960C8" w:rsidRDefault="000960C8">
      <w:pPr>
        <w:pStyle w:val="21"/>
        <w:ind w:right="0"/>
        <w:jc w:val="center"/>
      </w:pPr>
    </w:p>
    <w:p w:rsidR="000960C8" w:rsidRDefault="000960C8">
      <w:pPr>
        <w:pStyle w:val="21"/>
        <w:ind w:right="0"/>
        <w:jc w:val="center"/>
      </w:pPr>
    </w:p>
    <w:p w:rsidR="000960C8" w:rsidRDefault="000960C8">
      <w:pPr>
        <w:pStyle w:val="21"/>
        <w:ind w:right="0"/>
        <w:jc w:val="center"/>
      </w:pPr>
    </w:p>
    <w:p w:rsidR="000960C8" w:rsidRDefault="000960C8">
      <w:pPr>
        <w:pStyle w:val="21"/>
        <w:ind w:right="0"/>
        <w:jc w:val="center"/>
      </w:pPr>
    </w:p>
    <w:p w:rsidR="000960C8" w:rsidRDefault="00E73CB8">
      <w:pPr>
        <w:pStyle w:val="21"/>
        <w:ind w:right="0"/>
        <w:jc w:val="center"/>
      </w:pPr>
      <w:r>
        <w:lastRenderedPageBreak/>
        <w:t>4. ОТВЕТСТВЕННОСТИ СТОРОН</w:t>
      </w:r>
    </w:p>
    <w:p w:rsidR="000960C8" w:rsidRDefault="000960C8">
      <w:pPr>
        <w:pStyle w:val="21"/>
        <w:ind w:right="0"/>
        <w:jc w:val="center"/>
        <w:rPr>
          <w:sz w:val="12"/>
        </w:rPr>
      </w:pPr>
    </w:p>
    <w:p w:rsidR="000960C8" w:rsidRDefault="00E73CB8" w:rsidP="00E73CB8">
      <w:pPr>
        <w:pStyle w:val="21"/>
        <w:ind w:right="0"/>
        <w:jc w:val="both"/>
      </w:pPr>
      <w:r>
        <w:t xml:space="preserve">4.1. </w:t>
      </w:r>
      <w:r>
        <w:rPr>
          <w:spacing w:val="-4"/>
        </w:rPr>
        <w:t>За невыполнение или ненадлежащее выполнение обязательств по настоящему</w:t>
      </w:r>
      <w:r>
        <w:t xml:space="preserve"> договору ИСПОЛНИТЕЛЬ и ЗАКАЗЧИК не</w:t>
      </w:r>
      <w:r>
        <w:t>сут ответственность в соответствии с действующим законодательством.</w:t>
      </w:r>
    </w:p>
    <w:p w:rsidR="000960C8" w:rsidRDefault="00E73CB8" w:rsidP="00E73CB8">
      <w:pPr>
        <w:pStyle w:val="21"/>
        <w:spacing w:line="228" w:lineRule="auto"/>
        <w:ind w:right="0"/>
        <w:jc w:val="both"/>
        <w:rPr>
          <w:szCs w:val="26"/>
        </w:rPr>
      </w:pPr>
      <w:r>
        <w:rPr>
          <w:spacing w:val="-6"/>
          <w:szCs w:val="26"/>
        </w:rPr>
        <w:t>4.2. Стороны обязуются следовать принципам независимости и беспристрастности</w:t>
      </w:r>
      <w:r>
        <w:rPr>
          <w:szCs w:val="26"/>
        </w:rPr>
        <w:t>.</w:t>
      </w:r>
    </w:p>
    <w:p w:rsidR="000960C8" w:rsidRDefault="000960C8" w:rsidP="00E73CB8">
      <w:pPr>
        <w:pStyle w:val="21"/>
        <w:ind w:right="0"/>
        <w:jc w:val="both"/>
      </w:pPr>
    </w:p>
    <w:p w:rsidR="000960C8" w:rsidRDefault="00E73CB8">
      <w:pPr>
        <w:pStyle w:val="21"/>
        <w:ind w:right="0"/>
        <w:jc w:val="center"/>
      </w:pPr>
      <w:r>
        <w:t>5. ПРОЧИЕ УСЛОВИЯ.</w:t>
      </w:r>
    </w:p>
    <w:p w:rsidR="000960C8" w:rsidRDefault="000960C8" w:rsidP="00E73CB8">
      <w:pPr>
        <w:pStyle w:val="21"/>
        <w:ind w:right="0"/>
        <w:jc w:val="both"/>
        <w:rPr>
          <w:sz w:val="12"/>
        </w:rPr>
      </w:pPr>
    </w:p>
    <w:p w:rsidR="000960C8" w:rsidRDefault="00E73CB8" w:rsidP="00E73CB8">
      <w:pPr>
        <w:pStyle w:val="21"/>
        <w:ind w:right="0"/>
        <w:jc w:val="both"/>
      </w:pPr>
      <w:r>
        <w:t>5.1. ЗАКАЗЧИК доставляет ИСПОЛНИТЕЛЮ необходимую документацию и образцы для испытаний.</w:t>
      </w:r>
    </w:p>
    <w:p w:rsidR="000960C8" w:rsidRDefault="00E73CB8" w:rsidP="00E73CB8">
      <w:pPr>
        <w:pStyle w:val="21"/>
        <w:ind w:right="0"/>
        <w:jc w:val="both"/>
      </w:pPr>
      <w:r>
        <w:t xml:space="preserve">5.2. Образцы после испытаний возвращаются ЗАКАЗЧИКУ. </w:t>
      </w:r>
    </w:p>
    <w:p w:rsidR="00E73CB8" w:rsidRDefault="00E73CB8" w:rsidP="00E73CB8">
      <w:pPr>
        <w:pStyle w:val="21"/>
        <w:ind w:right="0"/>
        <w:jc w:val="both"/>
      </w:pPr>
      <w:bookmarkStart w:id="1" w:name="_GoBack"/>
      <w:r>
        <w:t>5.3. В целях исполнения приказа Министерства экономического развития РФ   № 704 от 24.10.2020 г, определяющего состав, порядок и срок представления сведений, передаваемых в Федеральную службу по аккредитации аккредит</w:t>
      </w:r>
      <w:r>
        <w:t>о</w:t>
      </w:r>
      <w:r>
        <w:t>ванными в национальной системе лицами, ИСПОЛНИТЕЛЬ размещает данные протоколов испытаний в федеральной государственной информационной с</w:t>
      </w:r>
      <w:r>
        <w:t>и</w:t>
      </w:r>
      <w:r>
        <w:t>стеме (ФГИС) «</w:t>
      </w:r>
      <w:proofErr w:type="spellStart"/>
      <w:r>
        <w:t>Росаккредитация</w:t>
      </w:r>
      <w:proofErr w:type="spellEnd"/>
      <w:r>
        <w:t>».</w:t>
      </w:r>
    </w:p>
    <w:bookmarkEnd w:id="1"/>
    <w:p w:rsidR="000960C8" w:rsidRDefault="000960C8">
      <w:pPr>
        <w:pStyle w:val="21"/>
        <w:ind w:right="0"/>
        <w:jc w:val="center"/>
        <w:rPr>
          <w:sz w:val="12"/>
        </w:rPr>
      </w:pPr>
    </w:p>
    <w:p w:rsidR="000960C8" w:rsidRDefault="00E73CB8">
      <w:pPr>
        <w:pStyle w:val="21"/>
        <w:ind w:right="0"/>
        <w:jc w:val="center"/>
      </w:pPr>
      <w:r>
        <w:t xml:space="preserve">6 .СРОК ДЕЙСТВИЯ ДОГОВОРА </w:t>
      </w:r>
    </w:p>
    <w:p w:rsidR="000960C8" w:rsidRDefault="00E73CB8">
      <w:pPr>
        <w:pStyle w:val="21"/>
        <w:ind w:right="0"/>
        <w:jc w:val="center"/>
      </w:pPr>
      <w:r>
        <w:t>И ЮРИДИЧЕСКИЕ АДРЕСА СТОРОН.</w:t>
      </w:r>
    </w:p>
    <w:p w:rsidR="000960C8" w:rsidRDefault="000960C8">
      <w:pPr>
        <w:pStyle w:val="21"/>
        <w:ind w:right="0"/>
        <w:jc w:val="center"/>
        <w:rPr>
          <w:sz w:val="12"/>
        </w:rPr>
      </w:pPr>
    </w:p>
    <w:p w:rsidR="000960C8" w:rsidRDefault="00E73CB8">
      <w:pPr>
        <w:pStyle w:val="21"/>
        <w:ind w:right="0"/>
      </w:pPr>
      <w:r>
        <w:t xml:space="preserve">6.1. Договор вступает в силу с момента подписания и действует </w:t>
      </w:r>
      <w:proofErr w:type="gramStart"/>
      <w:r>
        <w:t>до</w:t>
      </w:r>
      <w:proofErr w:type="gramEnd"/>
      <w:r>
        <w:t xml:space="preserve"> полного </w:t>
      </w:r>
    </w:p>
    <w:p w:rsidR="000960C8" w:rsidRDefault="00E73CB8">
      <w:pPr>
        <w:pStyle w:val="21"/>
        <w:ind w:right="0"/>
      </w:pPr>
      <w:r>
        <w:t>выполнения сторонами своих обязательств.</w:t>
      </w:r>
    </w:p>
    <w:p w:rsidR="000960C8" w:rsidRDefault="00E73CB8">
      <w:pPr>
        <w:pStyle w:val="21"/>
        <w:ind w:right="0"/>
      </w:pPr>
      <w:r>
        <w:t>6.2. Адреса и расчётные счета</w:t>
      </w:r>
      <w:r>
        <w:t xml:space="preserve"> сторон:</w:t>
      </w:r>
    </w:p>
    <w:p w:rsidR="000960C8" w:rsidRDefault="000960C8">
      <w:pPr>
        <w:pStyle w:val="21"/>
        <w:ind w:right="0"/>
        <w:jc w:val="both"/>
        <w:rPr>
          <w:sz w:val="12"/>
        </w:rPr>
      </w:pPr>
    </w:p>
    <w:p w:rsidR="000960C8" w:rsidRDefault="00E73CB8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96850</wp:posOffset>
                </wp:positionV>
                <wp:extent cx="3395345" cy="8255"/>
                <wp:effectExtent l="0" t="0" r="0" b="0"/>
                <wp:wrapNone/>
                <wp:docPr id="1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800" cy="684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4pt,15.25pt" to="354.65pt,15.7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>ЗАКАЗЧИКА</w:t>
      </w:r>
    </w:p>
    <w:p w:rsidR="000960C8" w:rsidRDefault="00E73CB8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201930</wp:posOffset>
                </wp:positionV>
                <wp:extent cx="3677920" cy="1270"/>
                <wp:effectExtent l="0" t="0" r="0" b="0"/>
                <wp:wrapNone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15pt,15.9pt" to="354.65pt,15.9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>Юр. адрес:</w:t>
      </w:r>
    </w:p>
    <w:p w:rsidR="000960C8" w:rsidRDefault="00E73CB8">
      <w:pPr>
        <w:pStyle w:val="21"/>
        <w:ind w:right="0"/>
      </w:pPr>
      <w:r>
        <w:t>Почт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дрес: </w:t>
      </w:r>
    </w:p>
    <w:p w:rsidR="000960C8" w:rsidRDefault="00E73CB8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197485</wp:posOffset>
                </wp:positionV>
                <wp:extent cx="1963420" cy="1270"/>
                <wp:effectExtent l="0" t="0" r="0" b="0"/>
                <wp:wrapNone/>
                <wp:docPr id="3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7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15pt,15.55pt" to="354.65pt,15.5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00660</wp:posOffset>
                </wp:positionV>
                <wp:extent cx="1737995" cy="1270"/>
                <wp:effectExtent l="0" t="0" r="0" b="0"/>
                <wp:wrapNone/>
                <wp:docPr id="4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.35pt,15.8pt" to="167.1pt,15.8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3175</wp:posOffset>
                </wp:positionV>
                <wp:extent cx="3544570" cy="1270"/>
                <wp:effectExtent l="0" t="0" r="0" b="0"/>
                <wp:wrapNone/>
                <wp:docPr id="5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6.4pt,0.25pt" to="355.4pt,0.2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 xml:space="preserve">ИНН </w:t>
      </w:r>
      <w:r>
        <w:tab/>
      </w:r>
      <w:r>
        <w:tab/>
      </w:r>
      <w:r>
        <w:tab/>
        <w:t xml:space="preserve">                  КПП </w:t>
      </w:r>
    </w:p>
    <w:p w:rsidR="000960C8" w:rsidRDefault="00E73CB8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205740</wp:posOffset>
                </wp:positionV>
                <wp:extent cx="4289425" cy="5715"/>
                <wp:effectExtent l="0" t="0" r="0" b="0"/>
                <wp:wrapNone/>
                <wp:docPr id="6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8680" cy="396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.75pt,16.1pt" to="355.4pt,16.35pt" ID="Фигура2" stroked="t" style="position:absolute;flip:y">
                <v:stroke color="black" weight="6840" joinstyle="round" endcap="flat"/>
                <v:fill o:detectmouseclick="t" on="false"/>
              </v:line>
            </w:pict>
          </mc:Fallback>
        </mc:AlternateContent>
      </w:r>
      <w:proofErr w:type="gramStart"/>
      <w:r>
        <w:t>Р</w:t>
      </w:r>
      <w:proofErr w:type="gramEnd"/>
      <w:r>
        <w:t>/с</w:t>
      </w:r>
    </w:p>
    <w:p w:rsidR="000960C8" w:rsidRDefault="00E73CB8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07645</wp:posOffset>
                </wp:positionV>
                <wp:extent cx="3806190" cy="5715"/>
                <wp:effectExtent l="0" t="0" r="0" b="0"/>
                <wp:wrapNone/>
                <wp:docPr id="7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5560" cy="396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8pt,16.2pt" to="355.4pt,16.45pt" ID="Фигура2" stroked="t" style="position:absolute;flip:y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>в БАНКЕ</w:t>
      </w:r>
    </w:p>
    <w:p w:rsidR="000960C8" w:rsidRDefault="00E73CB8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00025</wp:posOffset>
                </wp:positionV>
                <wp:extent cx="1690370" cy="1270"/>
                <wp:effectExtent l="0" t="0" r="0" b="0"/>
                <wp:wrapNone/>
                <wp:docPr id="8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8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4pt,15.75pt" to="355.4pt,15.7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00025</wp:posOffset>
                </wp:positionV>
                <wp:extent cx="2047240" cy="1270"/>
                <wp:effectExtent l="0" t="0" r="0" b="0"/>
                <wp:wrapNone/>
                <wp:docPr id="9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66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.85pt,15.75pt" to="183.95pt,15.7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 xml:space="preserve">К/с ____________________        БИК </w:t>
      </w:r>
    </w:p>
    <w:p w:rsidR="000960C8" w:rsidRDefault="00E73CB8">
      <w:pPr>
        <w:pStyle w:val="21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200025</wp:posOffset>
                </wp:positionV>
                <wp:extent cx="829945" cy="1270"/>
                <wp:effectExtent l="0" t="0" r="0" b="0"/>
                <wp:wrapNone/>
                <wp:docPr id="10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4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0.15pt,15.75pt" to="355.4pt,15.7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03835</wp:posOffset>
                </wp:positionV>
                <wp:extent cx="632460" cy="1270"/>
                <wp:effectExtent l="0" t="0" r="0" b="0"/>
                <wp:wrapNone/>
                <wp:docPr id="11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7pt,16.05pt" to="250.4pt,16.0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98755</wp:posOffset>
                </wp:positionV>
                <wp:extent cx="723900" cy="2540"/>
                <wp:effectExtent l="0" t="0" r="0" b="0"/>
                <wp:wrapNone/>
                <wp:docPr id="1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4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6.35pt,15.65pt" to="143.25pt,15.6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>Коды: ОКПО                   ОКВЭД                 ОГРН</w:t>
      </w:r>
    </w:p>
    <w:p w:rsidR="000960C8" w:rsidRDefault="000960C8">
      <w:pPr>
        <w:pStyle w:val="21"/>
        <w:ind w:right="0"/>
        <w:rPr>
          <w:sz w:val="20"/>
          <w:szCs w:val="20"/>
        </w:rPr>
      </w:pPr>
    </w:p>
    <w:p w:rsidR="000960C8" w:rsidRDefault="00E73CB8">
      <w:pPr>
        <w:pStyle w:val="21"/>
      </w:pPr>
      <w:r>
        <w:t>ИСПОЛНИТЕЛЯ: ООО «ИЦ ВНИИГС»</w:t>
      </w:r>
    </w:p>
    <w:p w:rsidR="000960C8" w:rsidRDefault="000960C8">
      <w:pPr>
        <w:pStyle w:val="21"/>
        <w:ind w:right="0"/>
        <w:rPr>
          <w:sz w:val="12"/>
        </w:rPr>
      </w:pPr>
    </w:p>
    <w:p w:rsidR="000960C8" w:rsidRDefault="00E73CB8">
      <w:pPr>
        <w:pStyle w:val="a5"/>
        <w:widowControl w:val="0"/>
      </w:pPr>
      <w:r>
        <w:t>ООО «ИЦ ВНИИГС»</w:t>
      </w:r>
    </w:p>
    <w:p w:rsidR="000960C8" w:rsidRDefault="00E73CB8">
      <w:pPr>
        <w:pStyle w:val="21"/>
        <w:ind w:right="-74"/>
        <w:rPr>
          <w:spacing w:val="-4"/>
          <w:szCs w:val="28"/>
        </w:rPr>
      </w:pPr>
      <w:r>
        <w:rPr>
          <w:szCs w:val="28"/>
        </w:rPr>
        <w:t>Адрес: 192019, Са</w:t>
      </w:r>
      <w:r>
        <w:rPr>
          <w:szCs w:val="28"/>
        </w:rPr>
        <w:t>нкт-Петербург, ул. Хрустальная, д. 18,</w:t>
      </w:r>
      <w:r>
        <w:rPr>
          <w:spacing w:val="-4"/>
          <w:szCs w:val="28"/>
        </w:rPr>
        <w:t xml:space="preserve"> литер</w:t>
      </w:r>
      <w:proofErr w:type="gramStart"/>
      <w:r>
        <w:rPr>
          <w:spacing w:val="-4"/>
          <w:szCs w:val="28"/>
        </w:rPr>
        <w:t xml:space="preserve"> А</w:t>
      </w:r>
      <w:proofErr w:type="gramEnd"/>
    </w:p>
    <w:p w:rsidR="000960C8" w:rsidRDefault="00E73CB8">
      <w:pPr>
        <w:pStyle w:val="21"/>
        <w:ind w:right="-74"/>
        <w:rPr>
          <w:szCs w:val="28"/>
        </w:rPr>
      </w:pPr>
      <w:r>
        <w:rPr>
          <w:szCs w:val="28"/>
        </w:rPr>
        <w:t>ИНН 7811592463, КПП 781101001,</w:t>
      </w:r>
    </w:p>
    <w:p w:rsidR="000960C8" w:rsidRDefault="00E73CB8">
      <w:pPr>
        <w:pStyle w:val="21"/>
      </w:pPr>
      <w:proofErr w:type="gramStart"/>
      <w:r>
        <w:t>р</w:t>
      </w:r>
      <w:proofErr w:type="gramEnd"/>
      <w:r>
        <w:t>/с 40702810101000001466</w:t>
      </w:r>
    </w:p>
    <w:p w:rsidR="000960C8" w:rsidRDefault="00E73CB8">
      <w:pPr>
        <w:pStyle w:val="21"/>
        <w:rPr>
          <w:szCs w:val="28"/>
        </w:rPr>
      </w:pPr>
      <w:r>
        <w:rPr>
          <w:szCs w:val="28"/>
        </w:rPr>
        <w:t xml:space="preserve">Ф-л Северо-Западный ПАО Банк «ФК ОТКРЫТИЕ» г. Санкт-Петербург </w:t>
      </w:r>
    </w:p>
    <w:p w:rsidR="000960C8" w:rsidRDefault="00E73CB8">
      <w:pPr>
        <w:pStyle w:val="21"/>
        <w:rPr>
          <w:szCs w:val="28"/>
        </w:rPr>
      </w:pPr>
      <w:r>
        <w:rPr>
          <w:szCs w:val="28"/>
        </w:rPr>
        <w:t>К/с 30101810540300000795</w:t>
      </w:r>
    </w:p>
    <w:p w:rsidR="000960C8" w:rsidRDefault="00E73CB8">
      <w:pPr>
        <w:pStyle w:val="21"/>
        <w:rPr>
          <w:szCs w:val="28"/>
        </w:rPr>
      </w:pPr>
      <w:r>
        <w:rPr>
          <w:szCs w:val="28"/>
        </w:rPr>
        <w:t>БИК 044030795</w:t>
      </w:r>
    </w:p>
    <w:p w:rsidR="000960C8" w:rsidRDefault="00E73CB8">
      <w:pPr>
        <w:pStyle w:val="21"/>
        <w:rPr>
          <w:szCs w:val="28"/>
        </w:rPr>
      </w:pPr>
      <w:r>
        <w:rPr>
          <w:szCs w:val="28"/>
        </w:rPr>
        <w:t>Коды: ОКПО  46898377, ОКВЭД 72.19, ОГРН 11478473517</w:t>
      </w:r>
      <w:r>
        <w:rPr>
          <w:szCs w:val="28"/>
        </w:rPr>
        <w:t>17</w:t>
      </w:r>
    </w:p>
    <w:p w:rsidR="000960C8" w:rsidRDefault="000960C8">
      <w:pPr>
        <w:pStyle w:val="21"/>
        <w:jc w:val="both"/>
        <w:rPr>
          <w:sz w:val="12"/>
          <w:szCs w:val="12"/>
        </w:rPr>
      </w:pPr>
    </w:p>
    <w:p w:rsidR="000960C8" w:rsidRDefault="00E73CB8">
      <w:pPr>
        <w:pStyle w:val="21"/>
      </w:pPr>
      <w:r>
        <w:t>6.3. К настоящему договору прилагается:</w:t>
      </w:r>
    </w:p>
    <w:p w:rsidR="000960C8" w:rsidRDefault="00E73CB8">
      <w:pPr>
        <w:pStyle w:val="a5"/>
        <w:ind w:right="-735"/>
      </w:pPr>
      <w:r>
        <w:rPr>
          <w:szCs w:val="28"/>
        </w:rPr>
        <w:t xml:space="preserve">Протокол </w:t>
      </w:r>
      <w:r>
        <w:t>соглашения о договорной цене (Приложение № 1).</w:t>
      </w:r>
    </w:p>
    <w:p w:rsidR="000960C8" w:rsidRDefault="00E73CB8">
      <w:pPr>
        <w:pStyle w:val="21"/>
        <w:jc w:val="both"/>
      </w:pPr>
      <w:r>
        <w:rPr>
          <w:szCs w:val="28"/>
        </w:rPr>
        <w:t>Программа испытаний</w:t>
      </w:r>
      <w:r>
        <w:t xml:space="preserve"> (Приложение № 2).</w:t>
      </w:r>
    </w:p>
    <w:p w:rsidR="000960C8" w:rsidRDefault="000960C8">
      <w:pPr>
        <w:pStyle w:val="21"/>
        <w:jc w:val="both"/>
      </w:pPr>
    </w:p>
    <w:tbl>
      <w:tblPr>
        <w:tblW w:w="9462" w:type="dxa"/>
        <w:tblInd w:w="109" w:type="dxa"/>
        <w:tblLook w:val="0000" w:firstRow="0" w:lastRow="0" w:firstColumn="0" w:lastColumn="0" w:noHBand="0" w:noVBand="0"/>
      </w:tblPr>
      <w:tblGrid>
        <w:gridCol w:w="4801"/>
        <w:gridCol w:w="4661"/>
      </w:tblGrid>
      <w:tr w:rsidR="000960C8">
        <w:trPr>
          <w:trHeight w:val="2389"/>
        </w:trPr>
        <w:tc>
          <w:tcPr>
            <w:tcW w:w="4800" w:type="dxa"/>
            <w:shd w:val="clear" w:color="auto" w:fill="auto"/>
          </w:tcPr>
          <w:p w:rsidR="000960C8" w:rsidRDefault="00E73CB8">
            <w:pPr>
              <w:pStyle w:val="21"/>
              <w:ind w:right="0"/>
            </w:pPr>
            <w:r>
              <w:lastRenderedPageBreak/>
              <w:t xml:space="preserve">ИСПОЛНИТЕЛЬ </w:t>
            </w:r>
          </w:p>
          <w:p w:rsidR="000960C8" w:rsidRDefault="000960C8">
            <w:pPr>
              <w:pStyle w:val="21"/>
              <w:ind w:right="0"/>
              <w:rPr>
                <w:sz w:val="12"/>
              </w:rPr>
            </w:pPr>
          </w:p>
          <w:p w:rsidR="000960C8" w:rsidRDefault="00E73CB8">
            <w:pPr>
              <w:pStyle w:val="21"/>
              <w:ind w:right="0"/>
            </w:pPr>
            <w:r>
              <w:t>Генеральный директор</w:t>
            </w:r>
          </w:p>
          <w:p w:rsidR="000960C8" w:rsidRDefault="00E73CB8">
            <w:pPr>
              <w:pStyle w:val="21"/>
              <w:ind w:right="0"/>
            </w:pPr>
            <w:r>
              <w:t xml:space="preserve">ООО «ИЦ ВНИИГС» </w:t>
            </w:r>
          </w:p>
          <w:p w:rsidR="000960C8" w:rsidRDefault="000960C8">
            <w:pPr>
              <w:pStyle w:val="21"/>
              <w:ind w:right="0"/>
            </w:pPr>
          </w:p>
          <w:p w:rsidR="000960C8" w:rsidRDefault="00E73CB8">
            <w:pPr>
              <w:pStyle w:val="21"/>
              <w:ind w:right="0"/>
            </w:pPr>
            <w:r>
              <w:t xml:space="preserve">____________ И.И. </w:t>
            </w:r>
            <w:proofErr w:type="spellStart"/>
            <w:r>
              <w:t>Лонкевич</w:t>
            </w:r>
            <w:proofErr w:type="spellEnd"/>
            <w:r>
              <w:t xml:space="preserve"> </w:t>
            </w:r>
          </w:p>
          <w:p w:rsidR="000960C8" w:rsidRDefault="000960C8">
            <w:pPr>
              <w:pStyle w:val="21"/>
              <w:ind w:right="0"/>
              <w:rPr>
                <w:sz w:val="24"/>
              </w:rPr>
            </w:pPr>
          </w:p>
          <w:p w:rsidR="000960C8" w:rsidRDefault="00E73CB8">
            <w:pPr>
              <w:pStyle w:val="21"/>
              <w:ind w:right="0"/>
            </w:pPr>
            <w:r>
              <w:t>«____»_____________20___ г.</w:t>
            </w:r>
          </w:p>
        </w:tc>
        <w:tc>
          <w:tcPr>
            <w:tcW w:w="4661" w:type="dxa"/>
            <w:shd w:val="clear" w:color="auto" w:fill="auto"/>
          </w:tcPr>
          <w:p w:rsidR="000960C8" w:rsidRDefault="00E73CB8">
            <w:pPr>
              <w:pStyle w:val="21"/>
              <w:ind w:right="0"/>
            </w:pPr>
            <w:r>
              <w:t>ЗАКАЗЧИК</w:t>
            </w:r>
          </w:p>
          <w:p w:rsidR="000960C8" w:rsidRDefault="000960C8">
            <w:pPr>
              <w:pStyle w:val="21"/>
              <w:ind w:right="0"/>
              <w:rPr>
                <w:sz w:val="12"/>
              </w:rPr>
            </w:pPr>
          </w:p>
          <w:p w:rsidR="000960C8" w:rsidRDefault="00E73CB8">
            <w:pPr>
              <w:pStyle w:val="21"/>
              <w:ind w:right="0"/>
            </w:pPr>
            <w:r>
              <w:t xml:space="preserve">Генеральный директор </w:t>
            </w:r>
          </w:p>
          <w:p w:rsidR="000960C8" w:rsidRDefault="000960C8">
            <w:pPr>
              <w:pStyle w:val="21"/>
              <w:ind w:right="0"/>
            </w:pPr>
          </w:p>
          <w:p w:rsidR="000960C8" w:rsidRDefault="000960C8">
            <w:pPr>
              <w:pStyle w:val="21"/>
              <w:ind w:right="0"/>
            </w:pPr>
          </w:p>
          <w:p w:rsidR="000960C8" w:rsidRDefault="00E73CB8">
            <w:pPr>
              <w:pStyle w:val="21"/>
              <w:ind w:right="0"/>
            </w:pPr>
            <w:r>
              <w:t>____________ ____________</w:t>
            </w:r>
          </w:p>
          <w:p w:rsidR="000960C8" w:rsidRDefault="000960C8">
            <w:pPr>
              <w:pStyle w:val="21"/>
              <w:ind w:right="0"/>
              <w:rPr>
                <w:sz w:val="24"/>
              </w:rPr>
            </w:pPr>
          </w:p>
          <w:p w:rsidR="000960C8" w:rsidRDefault="00E73CB8">
            <w:pPr>
              <w:pStyle w:val="21"/>
              <w:ind w:right="0"/>
            </w:pPr>
            <w:r>
              <w:t xml:space="preserve">«____»____________ 20___ г. </w:t>
            </w:r>
          </w:p>
        </w:tc>
      </w:tr>
    </w:tbl>
    <w:p w:rsidR="000960C8" w:rsidRDefault="000960C8">
      <w:pPr>
        <w:pStyle w:val="a5"/>
      </w:pPr>
    </w:p>
    <w:p w:rsidR="000960C8" w:rsidRDefault="00E73CB8">
      <w:pPr>
        <w:pStyle w:val="a5"/>
        <w:spacing w:line="360" w:lineRule="auto"/>
        <w:jc w:val="right"/>
      </w:pPr>
      <w:r>
        <w:t>Приложение № 1</w:t>
      </w:r>
    </w:p>
    <w:p w:rsidR="000960C8" w:rsidRDefault="00E73CB8">
      <w:pPr>
        <w:pStyle w:val="a5"/>
        <w:spacing w:line="360" w:lineRule="auto"/>
        <w:jc w:val="right"/>
      </w:pPr>
      <w:r>
        <w:t>к договору № _____ от «__» ______ 20__ г.</w:t>
      </w:r>
    </w:p>
    <w:p w:rsidR="000960C8" w:rsidRDefault="000960C8">
      <w:pPr>
        <w:pStyle w:val="a5"/>
        <w:jc w:val="center"/>
        <w:rPr>
          <w:sz w:val="24"/>
        </w:rPr>
      </w:pPr>
    </w:p>
    <w:p w:rsidR="000960C8" w:rsidRDefault="000960C8">
      <w:pPr>
        <w:pStyle w:val="a5"/>
        <w:jc w:val="center"/>
        <w:rPr>
          <w:sz w:val="24"/>
        </w:rPr>
      </w:pPr>
    </w:p>
    <w:p w:rsidR="000960C8" w:rsidRDefault="000960C8">
      <w:pPr>
        <w:pStyle w:val="a5"/>
        <w:jc w:val="center"/>
        <w:rPr>
          <w:sz w:val="24"/>
        </w:rPr>
      </w:pPr>
    </w:p>
    <w:p w:rsidR="000960C8" w:rsidRDefault="00E73CB8">
      <w:pPr>
        <w:pStyle w:val="210"/>
        <w:ind w:right="0"/>
        <w:jc w:val="center"/>
      </w:pPr>
      <w:r>
        <w:t>ПРОТОКОЛ</w:t>
      </w:r>
    </w:p>
    <w:p w:rsidR="000960C8" w:rsidRDefault="00E73CB8">
      <w:pPr>
        <w:pStyle w:val="210"/>
        <w:ind w:right="0"/>
        <w:jc w:val="center"/>
      </w:pPr>
      <w:r>
        <w:t>соглашения о договорной цене на работу:</w:t>
      </w:r>
    </w:p>
    <w:p w:rsidR="000960C8" w:rsidRDefault="000960C8">
      <w:pPr>
        <w:pStyle w:val="210"/>
        <w:ind w:right="0"/>
        <w:jc w:val="center"/>
      </w:pPr>
    </w:p>
    <w:p w:rsidR="000960C8" w:rsidRDefault="00E73CB8">
      <w:pPr>
        <w:pStyle w:val="210"/>
        <w:ind w:right="0"/>
      </w:pPr>
      <w:r>
        <w:t xml:space="preserve">Проведение работ по договору № ______ от «__» ______ </w:t>
      </w:r>
      <w:r>
        <w:t>20__ г.</w:t>
      </w:r>
    </w:p>
    <w:p w:rsidR="000960C8" w:rsidRDefault="000960C8">
      <w:pPr>
        <w:pStyle w:val="210"/>
        <w:ind w:right="0"/>
        <w:jc w:val="center"/>
      </w:pPr>
    </w:p>
    <w:p w:rsidR="000960C8" w:rsidRDefault="00E73CB8">
      <w:pPr>
        <w:pStyle w:val="210"/>
        <w:ind w:right="0" w:firstLine="709"/>
        <w:jc w:val="both"/>
      </w:pPr>
      <w:r>
        <w:t xml:space="preserve">Мы, нижеподписавшиеся, от ЗАКАЗЧИКА - Генеральный директор </w:t>
      </w:r>
      <w:r>
        <w:rPr>
          <w:bCs/>
        </w:rPr>
        <w:t>_________________________  __________________</w:t>
      </w:r>
      <w:r>
        <w:t xml:space="preserve">., от ИСПОЛНИТЕЛЯ –     Генеральный директор ООО «ИЦ ВНИИГС» </w:t>
      </w:r>
      <w:proofErr w:type="spellStart"/>
      <w:r>
        <w:t>Лонкевич</w:t>
      </w:r>
      <w:proofErr w:type="spellEnd"/>
      <w:r>
        <w:t xml:space="preserve"> И.И., удостоверяем, что сторонами достигнуто соглашение о величине догово</w:t>
      </w:r>
      <w:r>
        <w:t>рной цены на проведение работ в сумме</w:t>
      </w:r>
      <w:proofErr w:type="gramStart"/>
      <w:r>
        <w:t xml:space="preserve"> ______ (__________________) </w:t>
      </w:r>
      <w:proofErr w:type="gramEnd"/>
      <w:r>
        <w:t>рублей 00 копеек.</w:t>
      </w:r>
    </w:p>
    <w:p w:rsidR="000960C8" w:rsidRDefault="000960C8">
      <w:pPr>
        <w:pStyle w:val="210"/>
        <w:ind w:right="0"/>
        <w:jc w:val="both"/>
        <w:rPr>
          <w:sz w:val="20"/>
        </w:rPr>
      </w:pPr>
    </w:p>
    <w:p w:rsidR="000960C8" w:rsidRDefault="00E73CB8">
      <w:pPr>
        <w:pStyle w:val="210"/>
        <w:ind w:right="0"/>
        <w:jc w:val="both"/>
      </w:pPr>
      <w:r>
        <w:t>(</w:t>
      </w:r>
      <w:r>
        <w:rPr>
          <w:spacing w:val="-6"/>
        </w:rPr>
        <w:t>ИСПОЛНИТЕЛЬ</w:t>
      </w:r>
      <w:r>
        <w:t xml:space="preserve"> не является плательщиком НДС согласно статье 346.11, п.2, глава 26.2 НК РФ).</w:t>
      </w:r>
    </w:p>
    <w:p w:rsidR="000960C8" w:rsidRDefault="000960C8">
      <w:pPr>
        <w:pStyle w:val="210"/>
        <w:ind w:right="0"/>
        <w:jc w:val="both"/>
        <w:rPr>
          <w:sz w:val="20"/>
        </w:rPr>
      </w:pPr>
    </w:p>
    <w:p w:rsidR="000960C8" w:rsidRDefault="00E73CB8">
      <w:pPr>
        <w:pStyle w:val="210"/>
        <w:ind w:right="0" w:firstLine="709"/>
        <w:jc w:val="both"/>
      </w:pPr>
      <w:r>
        <w:t>Настоящий протокол является основанием для проведения взаимных     расчётов и пл</w:t>
      </w:r>
      <w:r>
        <w:t>атежей между ИСПОЛНИТЕЛЕМ и ЗАКАЗЧИКОМ.</w:t>
      </w:r>
    </w:p>
    <w:p w:rsidR="000960C8" w:rsidRDefault="000960C8">
      <w:pPr>
        <w:pStyle w:val="a5"/>
        <w:ind w:right="38"/>
        <w:rPr>
          <w:sz w:val="24"/>
        </w:rPr>
      </w:pPr>
    </w:p>
    <w:p w:rsidR="000960C8" w:rsidRDefault="000960C8">
      <w:pPr>
        <w:pStyle w:val="a5"/>
        <w:ind w:right="38"/>
        <w:rPr>
          <w:sz w:val="24"/>
        </w:rPr>
      </w:pPr>
    </w:p>
    <w:p w:rsidR="000960C8" w:rsidRDefault="000960C8">
      <w:pPr>
        <w:pStyle w:val="a5"/>
        <w:ind w:right="38"/>
        <w:rPr>
          <w:sz w:val="24"/>
        </w:rPr>
      </w:pPr>
    </w:p>
    <w:tbl>
      <w:tblPr>
        <w:tblW w:w="19133" w:type="dxa"/>
        <w:tblInd w:w="109" w:type="dxa"/>
        <w:tblLook w:val="0000" w:firstRow="0" w:lastRow="0" w:firstColumn="0" w:lastColumn="0" w:noHBand="0" w:noVBand="0"/>
      </w:tblPr>
      <w:tblGrid>
        <w:gridCol w:w="4816"/>
        <w:gridCol w:w="4818"/>
        <w:gridCol w:w="4818"/>
        <w:gridCol w:w="4681"/>
      </w:tblGrid>
      <w:tr w:rsidR="000960C8">
        <w:tc>
          <w:tcPr>
            <w:tcW w:w="4815" w:type="dxa"/>
            <w:shd w:val="clear" w:color="auto" w:fill="auto"/>
          </w:tcPr>
          <w:p w:rsidR="000960C8" w:rsidRDefault="00E73CB8">
            <w:pPr>
              <w:pStyle w:val="210"/>
              <w:snapToGrid w:val="0"/>
            </w:pPr>
            <w:r>
              <w:t>ИСПОЛНИТЕЛЬ</w:t>
            </w:r>
          </w:p>
          <w:p w:rsidR="000960C8" w:rsidRDefault="000960C8">
            <w:pPr>
              <w:pStyle w:val="210"/>
            </w:pPr>
          </w:p>
          <w:p w:rsidR="000960C8" w:rsidRDefault="00E73CB8">
            <w:pPr>
              <w:pStyle w:val="210"/>
            </w:pPr>
            <w:r>
              <w:t>Генеральный директор</w:t>
            </w:r>
          </w:p>
          <w:p w:rsidR="000960C8" w:rsidRDefault="00E73CB8">
            <w:pPr>
              <w:pStyle w:val="210"/>
            </w:pPr>
            <w:r>
              <w:t>ООО «ИЦ ВНИИГС»</w:t>
            </w:r>
          </w:p>
          <w:p w:rsidR="000960C8" w:rsidRDefault="000960C8">
            <w:pPr>
              <w:pStyle w:val="210"/>
            </w:pPr>
          </w:p>
          <w:p w:rsidR="000960C8" w:rsidRDefault="00E73CB8">
            <w:pPr>
              <w:pStyle w:val="210"/>
            </w:pPr>
            <w:r>
              <w:t xml:space="preserve">________________И.И. </w:t>
            </w:r>
            <w:proofErr w:type="spellStart"/>
            <w:r>
              <w:t>Лонкевич</w:t>
            </w:r>
            <w:proofErr w:type="spellEnd"/>
          </w:p>
          <w:p w:rsidR="000960C8" w:rsidRDefault="000960C8">
            <w:pPr>
              <w:pStyle w:val="210"/>
              <w:rPr>
                <w:szCs w:val="20"/>
              </w:rPr>
            </w:pPr>
          </w:p>
          <w:p w:rsidR="000960C8" w:rsidRDefault="00E73CB8">
            <w:pPr>
              <w:pStyle w:val="210"/>
            </w:pPr>
            <w:r>
              <w:t xml:space="preserve">«___»_________20____ г. </w:t>
            </w:r>
          </w:p>
        </w:tc>
        <w:tc>
          <w:tcPr>
            <w:tcW w:w="4818" w:type="dxa"/>
            <w:shd w:val="clear" w:color="auto" w:fill="auto"/>
          </w:tcPr>
          <w:p w:rsidR="000960C8" w:rsidRDefault="00E73CB8">
            <w:pPr>
              <w:pStyle w:val="21"/>
              <w:ind w:right="0"/>
            </w:pPr>
            <w:r>
              <w:t>ЗАКАЗЧИК</w:t>
            </w:r>
          </w:p>
          <w:p w:rsidR="000960C8" w:rsidRDefault="000960C8">
            <w:pPr>
              <w:pStyle w:val="21"/>
              <w:ind w:right="0"/>
            </w:pPr>
          </w:p>
          <w:p w:rsidR="000960C8" w:rsidRDefault="00E73CB8">
            <w:pPr>
              <w:pStyle w:val="21"/>
              <w:ind w:right="0"/>
            </w:pPr>
            <w:r>
              <w:t xml:space="preserve">Генеральный директор </w:t>
            </w:r>
          </w:p>
          <w:p w:rsidR="000960C8" w:rsidRDefault="000960C8">
            <w:pPr>
              <w:pStyle w:val="21"/>
              <w:ind w:right="0"/>
            </w:pPr>
          </w:p>
          <w:p w:rsidR="000960C8" w:rsidRDefault="000960C8">
            <w:pPr>
              <w:pStyle w:val="21"/>
              <w:ind w:right="0"/>
            </w:pPr>
          </w:p>
          <w:p w:rsidR="000960C8" w:rsidRDefault="00E73CB8">
            <w:pPr>
              <w:pStyle w:val="21"/>
              <w:ind w:right="0"/>
            </w:pPr>
            <w:r>
              <w:t>____________ ____________</w:t>
            </w:r>
          </w:p>
          <w:p w:rsidR="000960C8" w:rsidRDefault="000960C8">
            <w:pPr>
              <w:pStyle w:val="21"/>
              <w:ind w:right="0"/>
              <w:rPr>
                <w:sz w:val="24"/>
              </w:rPr>
            </w:pPr>
          </w:p>
          <w:p w:rsidR="000960C8" w:rsidRDefault="00E73CB8">
            <w:pPr>
              <w:pStyle w:val="21"/>
              <w:ind w:right="0"/>
            </w:pPr>
            <w:r>
              <w:t xml:space="preserve">«____»____________ 20___ г. </w:t>
            </w:r>
          </w:p>
          <w:p w:rsidR="000960C8" w:rsidRDefault="000960C8">
            <w:pPr>
              <w:pStyle w:val="210"/>
            </w:pPr>
          </w:p>
        </w:tc>
        <w:tc>
          <w:tcPr>
            <w:tcW w:w="4818" w:type="dxa"/>
            <w:shd w:val="clear" w:color="auto" w:fill="auto"/>
          </w:tcPr>
          <w:p w:rsidR="000960C8" w:rsidRDefault="000960C8">
            <w:pPr>
              <w:pStyle w:val="a5"/>
              <w:snapToGrid w:val="0"/>
              <w:rPr>
                <w:sz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0960C8" w:rsidRDefault="000960C8">
            <w:pPr>
              <w:pStyle w:val="a5"/>
              <w:snapToGrid w:val="0"/>
            </w:pPr>
          </w:p>
        </w:tc>
      </w:tr>
    </w:tbl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</w:pPr>
    </w:p>
    <w:p w:rsidR="000960C8" w:rsidRDefault="000960C8">
      <w:pPr>
        <w:pStyle w:val="21"/>
        <w:jc w:val="right"/>
      </w:pPr>
    </w:p>
    <w:p w:rsidR="000960C8" w:rsidRDefault="000960C8">
      <w:pPr>
        <w:pStyle w:val="21"/>
        <w:tabs>
          <w:tab w:val="left" w:pos="7845"/>
          <w:tab w:val="left" w:pos="8160"/>
        </w:tabs>
        <w:ind w:right="0"/>
        <w:jc w:val="right"/>
      </w:pPr>
    </w:p>
    <w:p w:rsidR="000960C8" w:rsidRDefault="00E73CB8">
      <w:pPr>
        <w:pStyle w:val="21"/>
        <w:tabs>
          <w:tab w:val="left" w:pos="7845"/>
          <w:tab w:val="left" w:pos="8160"/>
        </w:tabs>
        <w:spacing w:line="360" w:lineRule="auto"/>
        <w:ind w:right="0"/>
        <w:jc w:val="right"/>
      </w:pPr>
      <w:r>
        <w:t>Приложение № 2</w:t>
      </w:r>
    </w:p>
    <w:p w:rsidR="000960C8" w:rsidRDefault="00E73CB8">
      <w:pPr>
        <w:pStyle w:val="21"/>
        <w:spacing w:line="360" w:lineRule="auto"/>
        <w:ind w:right="0"/>
        <w:jc w:val="right"/>
      </w:pPr>
      <w:r>
        <w:t>к договору № _____ от «__» ______ 20__ г.</w:t>
      </w:r>
    </w:p>
    <w:p w:rsidR="000960C8" w:rsidRDefault="000960C8">
      <w:pPr>
        <w:pStyle w:val="21"/>
        <w:jc w:val="center"/>
      </w:pPr>
    </w:p>
    <w:p w:rsidR="000960C8" w:rsidRDefault="00E73CB8">
      <w:pPr>
        <w:pStyle w:val="21"/>
        <w:jc w:val="center"/>
      </w:pPr>
      <w:r>
        <w:t>Программа испытаний</w:t>
      </w:r>
    </w:p>
    <w:p w:rsidR="000960C8" w:rsidRDefault="000960C8">
      <w:pPr>
        <w:pStyle w:val="21"/>
        <w:jc w:val="center"/>
      </w:pPr>
    </w:p>
    <w:tbl>
      <w:tblPr>
        <w:tblW w:w="9302" w:type="dxa"/>
        <w:tblInd w:w="326" w:type="dxa"/>
        <w:tblLook w:val="0000" w:firstRow="0" w:lastRow="0" w:firstColumn="0" w:lastColumn="0" w:noHBand="0" w:noVBand="0"/>
      </w:tblPr>
      <w:tblGrid>
        <w:gridCol w:w="900"/>
        <w:gridCol w:w="6180"/>
        <w:gridCol w:w="2222"/>
      </w:tblGrid>
      <w:tr w:rsidR="000960C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0C8" w:rsidRDefault="00E73CB8">
            <w:pPr>
              <w:pStyle w:val="21"/>
              <w:jc w:val="center"/>
            </w:pPr>
            <w:r>
              <w:t>№</w:t>
            </w:r>
          </w:p>
          <w:p w:rsidR="000960C8" w:rsidRDefault="00E73CB8">
            <w:pPr>
              <w:pStyle w:val="21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C8" w:rsidRDefault="00E73CB8">
            <w:pPr>
              <w:pStyle w:val="21"/>
              <w:jc w:val="center"/>
            </w:pPr>
            <w:r>
              <w:t>Методика испытаний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0C8" w:rsidRDefault="00E73CB8">
            <w:pPr>
              <w:pStyle w:val="21"/>
              <w:jc w:val="center"/>
            </w:pPr>
            <w:r>
              <w:t xml:space="preserve">Стоимость </w:t>
            </w:r>
          </w:p>
          <w:p w:rsidR="000960C8" w:rsidRDefault="00E73CB8">
            <w:pPr>
              <w:pStyle w:val="21"/>
              <w:jc w:val="center"/>
            </w:pPr>
            <w:r>
              <w:t xml:space="preserve">испытаний, </w:t>
            </w:r>
            <w:proofErr w:type="spellStart"/>
            <w:r>
              <w:t>руб</w:t>
            </w:r>
            <w:proofErr w:type="spellEnd"/>
          </w:p>
        </w:tc>
      </w:tr>
      <w:tr w:rsidR="000960C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0C8" w:rsidRDefault="000960C8">
            <w:pPr>
              <w:pStyle w:val="21"/>
            </w:pPr>
          </w:p>
          <w:p w:rsidR="000960C8" w:rsidRDefault="000960C8">
            <w:pPr>
              <w:pStyle w:val="21"/>
            </w:pPr>
          </w:p>
          <w:p w:rsidR="000960C8" w:rsidRDefault="000960C8">
            <w:pPr>
              <w:pStyle w:val="21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0C8" w:rsidRDefault="000960C8">
            <w:pPr>
              <w:pStyle w:val="21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C8" w:rsidRDefault="000960C8">
            <w:pPr>
              <w:pStyle w:val="21"/>
              <w:jc w:val="center"/>
            </w:pPr>
          </w:p>
        </w:tc>
      </w:tr>
      <w:tr w:rsidR="000960C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0C8" w:rsidRDefault="000960C8">
            <w:pPr>
              <w:pStyle w:val="21"/>
            </w:pPr>
          </w:p>
          <w:p w:rsidR="000960C8" w:rsidRDefault="000960C8">
            <w:pPr>
              <w:pStyle w:val="21"/>
            </w:pPr>
          </w:p>
          <w:p w:rsidR="000960C8" w:rsidRDefault="000960C8">
            <w:pPr>
              <w:pStyle w:val="21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0C8" w:rsidRDefault="000960C8">
            <w:pPr>
              <w:pStyle w:val="21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C8" w:rsidRDefault="000960C8">
            <w:pPr>
              <w:pStyle w:val="21"/>
              <w:jc w:val="center"/>
            </w:pPr>
          </w:p>
        </w:tc>
      </w:tr>
      <w:tr w:rsidR="000960C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0C8" w:rsidRDefault="000960C8">
            <w:pPr>
              <w:pStyle w:val="21"/>
            </w:pPr>
          </w:p>
          <w:p w:rsidR="000960C8" w:rsidRDefault="000960C8">
            <w:pPr>
              <w:pStyle w:val="21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0C8" w:rsidRDefault="000960C8">
            <w:pPr>
              <w:pStyle w:val="21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C8" w:rsidRDefault="000960C8">
            <w:pPr>
              <w:pStyle w:val="21"/>
              <w:jc w:val="center"/>
            </w:pPr>
          </w:p>
        </w:tc>
      </w:tr>
      <w:tr w:rsidR="000960C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0C8" w:rsidRDefault="000960C8">
            <w:pPr>
              <w:pStyle w:val="21"/>
            </w:pPr>
          </w:p>
          <w:p w:rsidR="000960C8" w:rsidRDefault="000960C8">
            <w:pPr>
              <w:pStyle w:val="21"/>
            </w:pPr>
          </w:p>
          <w:p w:rsidR="000960C8" w:rsidRDefault="000960C8">
            <w:pPr>
              <w:pStyle w:val="21"/>
            </w:pP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0C8" w:rsidRDefault="000960C8">
            <w:pPr>
              <w:pStyle w:val="21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0C8" w:rsidRDefault="000960C8">
            <w:pPr>
              <w:pStyle w:val="21"/>
              <w:jc w:val="center"/>
            </w:pPr>
          </w:p>
        </w:tc>
      </w:tr>
    </w:tbl>
    <w:p w:rsidR="000960C8" w:rsidRDefault="000960C8">
      <w:pPr>
        <w:pStyle w:val="21"/>
        <w:jc w:val="both"/>
      </w:pPr>
    </w:p>
    <w:p w:rsidR="000960C8" w:rsidRDefault="000960C8">
      <w:pPr>
        <w:pStyle w:val="21"/>
        <w:jc w:val="both"/>
      </w:pPr>
    </w:p>
    <w:p w:rsidR="000960C8" w:rsidRDefault="000960C8">
      <w:pPr>
        <w:pStyle w:val="21"/>
        <w:jc w:val="both"/>
      </w:pPr>
    </w:p>
    <w:tbl>
      <w:tblPr>
        <w:tblW w:w="9462" w:type="dxa"/>
        <w:tblInd w:w="109" w:type="dxa"/>
        <w:tblLook w:val="0000" w:firstRow="0" w:lastRow="0" w:firstColumn="0" w:lastColumn="0" w:noHBand="0" w:noVBand="0"/>
      </w:tblPr>
      <w:tblGrid>
        <w:gridCol w:w="4801"/>
        <w:gridCol w:w="4661"/>
      </w:tblGrid>
      <w:tr w:rsidR="000960C8">
        <w:tc>
          <w:tcPr>
            <w:tcW w:w="4800" w:type="dxa"/>
            <w:shd w:val="clear" w:color="auto" w:fill="auto"/>
          </w:tcPr>
          <w:p w:rsidR="000960C8" w:rsidRDefault="00E73CB8">
            <w:pPr>
              <w:pStyle w:val="21"/>
            </w:pPr>
            <w:r>
              <w:t xml:space="preserve">ИСПОЛНИТЕЛЬ </w:t>
            </w:r>
          </w:p>
          <w:p w:rsidR="000960C8" w:rsidRDefault="000960C8">
            <w:pPr>
              <w:pStyle w:val="21"/>
            </w:pPr>
          </w:p>
          <w:p w:rsidR="000960C8" w:rsidRDefault="00E73CB8">
            <w:pPr>
              <w:pStyle w:val="21"/>
            </w:pPr>
            <w:r>
              <w:t>Генеральный директор</w:t>
            </w:r>
          </w:p>
          <w:p w:rsidR="000960C8" w:rsidRDefault="00E73CB8">
            <w:pPr>
              <w:pStyle w:val="21"/>
            </w:pPr>
            <w:r>
              <w:t xml:space="preserve">ООО «ИЦ ВНИИГС» </w:t>
            </w:r>
          </w:p>
          <w:p w:rsidR="000960C8" w:rsidRDefault="000960C8">
            <w:pPr>
              <w:pStyle w:val="21"/>
            </w:pPr>
          </w:p>
          <w:p w:rsidR="000960C8" w:rsidRDefault="00E73CB8">
            <w:pPr>
              <w:pStyle w:val="21"/>
            </w:pPr>
            <w:r>
              <w:t xml:space="preserve">____________ И.И. </w:t>
            </w:r>
            <w:proofErr w:type="spellStart"/>
            <w:r>
              <w:t>Лонкевич</w:t>
            </w:r>
            <w:proofErr w:type="spellEnd"/>
            <w:r>
              <w:t xml:space="preserve"> </w:t>
            </w:r>
          </w:p>
          <w:p w:rsidR="000960C8" w:rsidRDefault="000960C8">
            <w:pPr>
              <w:pStyle w:val="21"/>
            </w:pPr>
          </w:p>
          <w:p w:rsidR="000960C8" w:rsidRDefault="00E73CB8">
            <w:pPr>
              <w:pStyle w:val="21"/>
            </w:pPr>
            <w:r>
              <w:t>«____»_____________20___ г.</w:t>
            </w:r>
          </w:p>
        </w:tc>
        <w:tc>
          <w:tcPr>
            <w:tcW w:w="4661" w:type="dxa"/>
            <w:shd w:val="clear" w:color="auto" w:fill="auto"/>
          </w:tcPr>
          <w:p w:rsidR="000960C8" w:rsidRDefault="00E73CB8">
            <w:pPr>
              <w:pStyle w:val="21"/>
              <w:ind w:right="0"/>
            </w:pPr>
            <w:r>
              <w:t>ЗАКАЗЧИК</w:t>
            </w:r>
          </w:p>
          <w:p w:rsidR="000960C8" w:rsidRDefault="000960C8">
            <w:pPr>
              <w:pStyle w:val="21"/>
              <w:ind w:right="0"/>
            </w:pPr>
          </w:p>
          <w:p w:rsidR="000960C8" w:rsidRDefault="00E73CB8">
            <w:pPr>
              <w:pStyle w:val="21"/>
              <w:ind w:right="0"/>
            </w:pPr>
            <w:r>
              <w:t xml:space="preserve">Генеральный директор </w:t>
            </w:r>
          </w:p>
          <w:p w:rsidR="000960C8" w:rsidRDefault="000960C8">
            <w:pPr>
              <w:pStyle w:val="21"/>
              <w:ind w:right="0"/>
            </w:pPr>
          </w:p>
          <w:p w:rsidR="000960C8" w:rsidRDefault="000960C8">
            <w:pPr>
              <w:pStyle w:val="21"/>
              <w:ind w:right="0"/>
            </w:pPr>
          </w:p>
          <w:p w:rsidR="000960C8" w:rsidRDefault="00E73CB8">
            <w:pPr>
              <w:pStyle w:val="21"/>
              <w:ind w:right="0"/>
            </w:pPr>
            <w:r>
              <w:t>____________ ____________</w:t>
            </w:r>
          </w:p>
          <w:p w:rsidR="000960C8" w:rsidRDefault="000960C8">
            <w:pPr>
              <w:pStyle w:val="21"/>
              <w:ind w:right="0"/>
              <w:rPr>
                <w:sz w:val="24"/>
              </w:rPr>
            </w:pPr>
          </w:p>
          <w:p w:rsidR="000960C8" w:rsidRDefault="00E73CB8">
            <w:pPr>
              <w:pStyle w:val="21"/>
              <w:ind w:right="0"/>
            </w:pPr>
            <w:r>
              <w:t xml:space="preserve">«____»____________ 20___ г. </w:t>
            </w:r>
          </w:p>
          <w:p w:rsidR="000960C8" w:rsidRDefault="000960C8">
            <w:pPr>
              <w:pStyle w:val="21"/>
            </w:pPr>
          </w:p>
        </w:tc>
      </w:tr>
    </w:tbl>
    <w:p w:rsidR="000960C8" w:rsidRDefault="000960C8">
      <w:pPr>
        <w:pStyle w:val="21"/>
        <w:jc w:val="both"/>
      </w:pPr>
    </w:p>
    <w:p w:rsidR="000960C8" w:rsidRDefault="000960C8">
      <w:pPr>
        <w:pStyle w:val="a5"/>
        <w:ind w:left="75" w:right="38"/>
      </w:pPr>
    </w:p>
    <w:sectPr w:rsidR="000960C8">
      <w:pgSz w:w="11906" w:h="16838"/>
      <w:pgMar w:top="680" w:right="851" w:bottom="624" w:left="1418" w:header="0" w:footer="0" w:gutter="0"/>
      <w:cols w:space="720"/>
      <w:formProt w:val="0"/>
      <w:titlePg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C8"/>
    <w:rsid w:val="000960C8"/>
    <w:rsid w:val="00E7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73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35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3114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1"/>
    <w:semiHidden/>
    <w:qFormat/>
    <w:rsid w:val="00DB40C3"/>
    <w:rPr>
      <w:sz w:val="28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semiHidden/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Body Text Indent"/>
    <w:basedOn w:val="a"/>
    <w:semiHidden/>
    <w:pPr>
      <w:ind w:firstLine="540"/>
    </w:pPr>
  </w:style>
  <w:style w:type="paragraph" w:styleId="21">
    <w:name w:val="Body Text 2"/>
    <w:basedOn w:val="a"/>
    <w:link w:val="20"/>
    <w:semiHidden/>
    <w:qFormat/>
    <w:pPr>
      <w:ind w:right="-71"/>
    </w:pPr>
    <w:rPr>
      <w:sz w:val="28"/>
    </w:rPr>
  </w:style>
  <w:style w:type="paragraph" w:customStyle="1" w:styleId="210">
    <w:name w:val="Основной текст 21"/>
    <w:basedOn w:val="a"/>
    <w:qFormat/>
    <w:pPr>
      <w:ind w:right="-71"/>
    </w:pPr>
    <w:rPr>
      <w:sz w:val="28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431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73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35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3114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1"/>
    <w:semiHidden/>
    <w:qFormat/>
    <w:rsid w:val="00DB40C3"/>
    <w:rPr>
      <w:sz w:val="28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semiHidden/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Body Text Indent"/>
    <w:basedOn w:val="a"/>
    <w:semiHidden/>
    <w:pPr>
      <w:ind w:firstLine="540"/>
    </w:pPr>
  </w:style>
  <w:style w:type="paragraph" w:styleId="21">
    <w:name w:val="Body Text 2"/>
    <w:basedOn w:val="a"/>
    <w:link w:val="20"/>
    <w:semiHidden/>
    <w:qFormat/>
    <w:pPr>
      <w:ind w:right="-71"/>
    </w:pPr>
    <w:rPr>
      <w:sz w:val="28"/>
    </w:rPr>
  </w:style>
  <w:style w:type="paragraph" w:customStyle="1" w:styleId="210">
    <w:name w:val="Основной текст 21"/>
    <w:basedOn w:val="a"/>
    <w:qFormat/>
    <w:pPr>
      <w:ind w:right="-71"/>
    </w:pPr>
    <w:rPr>
      <w:sz w:val="28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431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B013-F4EA-43ED-B7E2-ACF4F8DB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37-03</dc:title>
  <dc:subject/>
  <dc:creator>User</dc:creator>
  <dc:description/>
  <cp:lastModifiedBy>SAMSUNG</cp:lastModifiedBy>
  <cp:revision>19</cp:revision>
  <cp:lastPrinted>2019-11-29T11:30:00Z</cp:lastPrinted>
  <dcterms:created xsi:type="dcterms:W3CDTF">2016-02-20T06:51:00Z</dcterms:created>
  <dcterms:modified xsi:type="dcterms:W3CDTF">2021-12-23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